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Octavio GALVAN </w:t>
      </w:r>
      <w:r w:rsidRPr="00947C76">
        <w:rPr>
          <w:b/>
          <w:bCs/>
        </w:rPr>
        <w:t xml:space="preserve">c/ ANSES s/ REAJUSTES VARIOS” </w:t>
      </w:r>
      <w:r w:rsidRPr="000F1642">
        <w:rPr>
          <w:b/>
          <w:bCs/>
        </w:rPr>
        <w:t>Expte</w:t>
      </w:r>
      <w:r w:rsidRPr="004E7FA7">
        <w:t xml:space="preserve">. Nº </w:t>
      </w:r>
      <w:r>
        <w:t xml:space="preserve">54545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xml:space="preserve"/>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ley 27.609 , ley 27.541 , ley 27.426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01/02/2022</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12/05/2012</w:t>
      </w:r>
      <w:r w:rsidR="00BE3584" w:rsidRPr="00BE3584">
        <w:rPr>
          <w:bCs/>
        </w:rPr>
        <w:t xml:space="preserve"> </w:t>
      </w:r>
      <w:r w:rsidR="00BE3584">
        <w:rPr>
          <w:bCs/>
        </w:rPr>
        <w:t>al</w:t>
      </w:r>
      <w:r w:rsidR="00BE3584" w:rsidRPr="00BE3584">
        <w:rPr>
          <w:bCs/>
        </w:rPr>
        <w:t xml:space="preserve"> </w:t>
      </w:r>
      <w:r w:rsidR="00D56466">
        <w:rPr>
          <w:bCs/>
        </w:rPr>
        <w:t xml:space="preserve">31/12/2024</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ra instancia de fecha: 25/07/2003</w:t>
      </w:r>
    </w:p>
    <w:p w14:paraId="4CF397E8" w14:textId="77777777" w:rsidR="00306EA0" w:rsidRDefault="00306EA0" w:rsidP="00306EA0">
      <w:pPr>
        <w:autoSpaceDE w:val="0"/>
        <w:autoSpaceDN w:val="0"/>
        <w:adjustRightInd w:val="0"/>
        <w:spacing w:line="276" w:lineRule="auto"/>
        <w:ind w:left="1134"/>
        <w:jc w:val="both"/>
      </w:pPr>
      <w:r>
        <w:t xml:space="preserve"/>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01/02/2022.</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 xml:space="preserve">12/05/2012 al 31/12/2024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este es el eprcibido</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RECLAMADO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31/12/2024 aplicando para ello la Tasa</w:t>
      </w:r>
      <w:r w:rsidRPr="000D6B2B">
        <w:t xml:space="preserve"> Pasiva para uso de la Justicia (Com. 14290 BCRA)</w:t>
      </w:r>
      <w:r>
        <w:t xml:space="preserve">. </w:t>
      </w:r>
      <w:r w:rsidRPr="008E4D93">
        <w:t xml:space="preserve"/>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MOVILIDAD ACA</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31/12/2024</w:t>
      </w:r>
      <w:r w:rsidRPr="00651855">
        <w:rPr>
          <w:b/>
          <w:bCs/>
        </w:rPr>
        <w:t xml:space="preserve"> </w:t>
      </w:r>
      <w:r w:rsidRPr="00651855">
        <w:t xml:space="preserve">asciende a $1.000.000,12.</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31/12/2024 determinado por el periodo 12/05/2012</w:t>
      </w:r>
      <w:r w:rsidRPr="003D6F07">
        <w:rPr>
          <w:b/>
          <w:bCs/>
        </w:rPr>
        <w:t xml:space="preserve"> </w:t>
      </w:r>
      <w:r w:rsidRPr="003D6F07">
        <w:t xml:space="preserve">al 31/12/2024 en concepto de Capital resulta en $11554 concepto de Intereses a $ 313213.</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213.131,00</w:t>
      </w:r>
    </w:p>
    <w:p w14:paraId="37DF4318"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t>
      </w:r>
      <w:r w:rsidRPr="006F31BF">
        <w:rPr>
          <w:bCs/>
          <w:color w:val="000000"/>
          <w:u w:val="single"/>
        </w:rPr>
        <w:t xml:space="preserve"> </w:t>
      </w:r>
      <w:r w:rsidRPr="006F31BF">
        <w:rPr>
          <w:bCs/>
          <w:color w:val="000000"/>
          <w:u w:val="single"/>
        </w:rPr>
        <w:t xml:space="preserve"/>
      </w:r>
      <w:r w:rsidR="00F23CB2">
        <w:rPr>
          <w:color w:val="000000"/>
        </w:rPr>
        <w:t xml:space="preserve"> </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Cendan”</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formula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00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y mas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Dependerá el índice que se elija para comparar los aumentos que dio la Anses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Los  bonos otorgados a las jubilaciones mínimas, a diciembre de 2023,  parecería colocar a los jubilados en una situación similar a lo que sucedió en el período 2002 a 2006 que obligó a que la CSJN dictara el fallo  Badaro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10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Cassagn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sustitutividad,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xml:space="preserve">, donde si bien se refería al índice de actualización de remuneraciones, aplica también para la pauta de movilidad.</w:t>
      </w:r>
      <w:r w:rsidR="00F23CB2">
        <w:rPr>
          <w:rFonts w:eastAsia="Calibri"/>
          <w:color w:val="000000"/>
          <w:lang w:eastAsia="es-AR"/>
        </w:rPr>
        <w:t xml:space="preserve"> </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 xml:space="preserve">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inc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100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r>
      <w:r w:rsidR="000E0CD9">
        <w:rPr>
          <w:bCs/>
        </w:rPr>
        <w:t xml:space="preserve"> </w:t>
      </w:r>
      <w:r w:rsidR="000E0CD9">
        <w:t xml:space="preserve"/>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r>
      <w:r w:rsidR="00F700D6">
        <w:rPr>
          <w:bCs/>
        </w:rPr>
        <w:t xml:space="preserve"> </w:t>
      </w:r>
      <w:r w:rsidR="00F700D6">
        <w:t xml:space="preserve"/>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 xml:space="preserve">.</w:t>
      </w:r>
      <w:r w:rsidR="00F700D6">
        <w:t xml:space="preserve"> </w:t>
      </w:r>
      <w:r w:rsidR="005E397D">
        <w:rPr>
          <w:bCs/>
        </w:rPr>
        <w:t xml:space="preserve"/>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Caliva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 xml:space="preserve">l 31/12/2024 </w:t>
      </w:r>
      <w:r w:rsidRPr="00643FB0">
        <w:t xml:space="preserve"> </w:t>
      </w:r>
      <w:r>
        <w:rPr>
          <w:b/>
        </w:rPr>
        <w:t>$ (Monto del tope Anses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r>
        <w:t xml:space="preserve">31/12/2024 </w:t>
      </w:r>
      <w:r w:rsidRPr="00643FB0">
        <w:t xml:space="preserve"> del 82% de la remuneración máxima</w:t>
      </w:r>
      <w:r>
        <w:t xml:space="preserve"> es decir $ </w:t>
      </w:r>
      <w:r>
        <w:rPr>
          <w:b/>
        </w:rPr>
        <w:t>(Monto del tope 82% de la rem max a la Fecha de cierre de intereses)</w:t>
      </w:r>
      <w:r>
        <w:t xml:space="preserve">  un (Porcentaje de diferencia con haber máximo de la 82% de la rem max)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004"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Anses) </w:t>
      </w:r>
      <w:r w:rsidRPr="00A34D7D">
        <w:rPr>
          <w:b/>
          <w:u w:val="single"/>
        </w:rPr>
        <w:t xml:space="preserve">conforme el tope de Anses, es decir un </w:t>
      </w:r>
      <w:r>
        <w:rPr>
          <w:b/>
          <w:u w:val="single"/>
        </w:rPr>
        <w:t xml:space="preserve">(Diferencia en % del haber reclamado con respecto el tope Anses)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005"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Badaro” y aumentos generales de ANSES el tope hoy sería notablemente superior</w:t>
      </w:r>
      <w:r>
        <w:t xml:space="preserve"> $ 2.776.554,87.</w:t>
      </w:r>
    </w:p>
    <w:p w14:paraId="70DB9622" w14:textId="77777777" w:rsidR="00CB0C86" w:rsidRPr="00643FB0" w:rsidRDefault="00CB0C86" w:rsidP="00CB0C86">
      <w:pPr>
        <w:jc w:val="both"/>
      </w:pPr>
      <w:r w:rsidRPr="00643FB0">
        <w:t>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Nº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LEONARDUZZI, ROBERTO ATILIO c/ ANSES s/REAJUSTES POR MOVILIDAD” Expte. N° FSA 8762/2022</w:t>
      </w:r>
      <w:r>
        <w:t xml:space="preserve"> e </w:t>
      </w:r>
      <w:r w:rsidRPr="00BB0BC4">
        <w:t>“INCHAURRONDO, JOSE LUIS c/ ANSES s/ REAJUSTES VARIOS” Expte. Nº FSA 379/2020</w:t>
      </w:r>
      <w:r>
        <w:t>, a cuyo fundamentos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xml:space="preserve"/>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 xml:space="preserve">3.21</w:t>
      </w:r>
      <w:r>
        <w:t xml:space="preserve">, teniendo en cuenta que el valor del UMA a la fecha de cierre de la liquidación, </w:t>
      </w:r>
      <w:r w:rsidR="0098315B">
        <w:t xml:space="preserve">$66.436,00</w:t>
      </w:r>
      <w:r>
        <w:t xml:space="preserve"> y el monto reclamado </w:t>
      </w:r>
      <w:r w:rsidR="00EF4C5E">
        <w:t xml:space="preserve">$213.131,00</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abogados:Av. Sarmiento N º 302/308 de la ciudad de Salta,  domicilio electrónico como persona jurídica registrado bajo el CUIT 30518723487.</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 xml:space="preserve">Hago reserva de ampliar la presente liquidación cuando VS fije la tasa, y el modo de liquidar los intereses sancionatorios.</w:t>
      </w:r>
      <w:r w:rsidR="00B05497">
        <w:rPr>
          <w:lang w:val="es-AR"/>
        </w:rPr>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5"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6"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7"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8">
        <w:r w:rsidRPr="00DD6335">
          <w:rPr>
            <w:color w:val="0563C1"/>
            <w:u w:val="single"/>
            <w:lang w:eastAsia="es-AR"/>
          </w:rPr>
          <w:t>“Itzcovich”(</w:t>
        </w:r>
      </w:hyperlink>
      <w:r w:rsidRPr="00DD6335">
        <w:rPr>
          <w:lang w:eastAsia="es-AR"/>
        </w:rPr>
        <w:t>328:566),</w:t>
      </w:r>
      <w:hyperlink r:id="rId29">
        <w:r w:rsidRPr="00DD6335">
          <w:rPr>
            <w:color w:val="0563C1"/>
            <w:u w:val="single"/>
            <w:lang w:eastAsia="es-AR"/>
          </w:rPr>
          <w:t>“Sánchez”</w:t>
        </w:r>
      </w:hyperlink>
      <w:r w:rsidRPr="00DD6335">
        <w:rPr>
          <w:lang w:eastAsia="es-AR"/>
        </w:rPr>
        <w:t>(328:1602),</w:t>
      </w:r>
      <w:hyperlink r:id="rId30">
        <w:r w:rsidRPr="00DD6335">
          <w:rPr>
            <w:color w:val="0563C1"/>
            <w:u w:val="single"/>
            <w:lang w:eastAsia="es-AR"/>
          </w:rPr>
          <w:t>“Blanco”(</w:t>
        </w:r>
      </w:hyperlink>
      <w:r w:rsidRPr="00DD6335">
        <w:rPr>
          <w:lang w:eastAsia="es-AR"/>
        </w:rPr>
        <w:t>341:1924)</w:t>
      </w:r>
      <w:hyperlink r:id="rId31">
        <w:r w:rsidRPr="00DD6335">
          <w:rPr>
            <w:color w:val="0563C1"/>
            <w:u w:val="single"/>
            <w:lang w:eastAsia="es-AR"/>
          </w:rPr>
          <w:t>“Giménez”(</w:t>
        </w:r>
      </w:hyperlink>
      <w:r w:rsidRPr="00DD6335">
        <w:rPr>
          <w:lang w:eastAsia="es-AR"/>
        </w:rPr>
        <w:t>344:1788),“</w:t>
      </w:r>
      <w:hyperlink r:id="rId32">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3"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 xml:space="preserve"/>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Anses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Anses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Anses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 xml:space="preserve">La CSJN en el caso “Pietranera”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xml:space="preserve"/>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5217" w14:textId="77777777" w:rsidR="00E7504D" w:rsidRDefault="00E7504D" w:rsidP="00544398">
      <w:r>
        <w:separator/>
      </w:r>
    </w:p>
  </w:endnote>
  <w:endnote w:type="continuationSeparator" w:id="0">
    <w:p w14:paraId="1760CC2C" w14:textId="77777777" w:rsidR="00E7504D" w:rsidRDefault="00E7504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DD8B" w14:textId="77777777" w:rsidR="00E7504D" w:rsidRDefault="00E7504D" w:rsidP="00544398">
      <w:r>
        <w:separator/>
      </w:r>
    </w:p>
  </w:footnote>
  <w:footnote w:type="continuationSeparator" w:id="0">
    <w:p w14:paraId="3B2338F8" w14:textId="77777777" w:rsidR="00E7504D" w:rsidRDefault="00E7504D"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7927263&amp;cache=1709292121762"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3&amp;pagina=1122" TargetMode="External"/><Relationship Id="rId33" Type="http://schemas.openxmlformats.org/officeDocument/2006/relationships/hyperlink" Target="https://www.argentina.gob.ar/normativa/nacional/ley-21864-48989/actualizacion"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5838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image" Target="media/image5.png"/><Relationship Id="rId32" Type="http://schemas.openxmlformats.org/officeDocument/2006/relationships/hyperlink" Target="https://sjconsulta.csjn.gov.ar/sjconsulta/documentos/verDocumentoByIdLinksJSP.html?idDocumento=7717371"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image" Target="media/image4.png"/><Relationship Id="rId28" Type="http://schemas.openxmlformats.org/officeDocument/2006/relationships/hyperlink" Target="https://sjconsulta.csjn.gov.ar/sjconsulta/documentos/verDocumentoByIdLinksJSP.html?idDocumento=57961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sjconsulta.csjn.gov.ar/sjconsulta/documentos/verDocumentoByIdLinksJSP.html?idDocumento=76789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consultaSumarios/buscarTomoPagina.html?tomo=328&amp;pagina=4013" TargetMode="External"/><Relationship Id="rId30" Type="http://schemas.openxmlformats.org/officeDocument/2006/relationships/hyperlink" Target="https://sjconsulta.csjn.gov.ar/sjconsulta/documentos/verDocumentoByIdLinksJSP.html?idDocumento=7496611" TargetMode="External"/><Relationship Id="rId35" Type="http://schemas.openxmlformats.org/officeDocument/2006/relationships/theme" Target="theme/theme1.xm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950</Words>
  <Characters>4922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8059</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5</cp:revision>
  <cp:lastPrinted>2023-01-02T11:50:00Z</cp:lastPrinted>
  <dcterms:created xsi:type="dcterms:W3CDTF">2024-12-12T03:38:00Z</dcterms:created>
  <dcterms:modified xsi:type="dcterms:W3CDTF">2025-01-06T17:36: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